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91" w:rsidRPr="00880165" w:rsidRDefault="004201D3" w:rsidP="004C204E">
      <w:pPr>
        <w:jc w:val="both"/>
      </w:pPr>
      <w:r w:rsidRPr="00880165">
        <w:t xml:space="preserve">¿Qué es lenguaje </w:t>
      </w:r>
      <w:r w:rsidR="004C204E" w:rsidRPr="00880165">
        <w:t>QUERY</w:t>
      </w:r>
      <w:r w:rsidRPr="00880165">
        <w:t>? Es basado en el cálculo relacional orientada a dominio</w:t>
      </w:r>
    </w:p>
    <w:p w:rsidR="004201D3" w:rsidRPr="00880165" w:rsidRDefault="004201D3" w:rsidP="004C204E">
      <w:pPr>
        <w:jc w:val="both"/>
      </w:pPr>
      <w:r w:rsidRPr="00880165">
        <w:t xml:space="preserve">¿Cómo se escribe una dupla de tipo? Escribiendo </w:t>
      </w:r>
      <w:proofErr w:type="spellStart"/>
      <w:r w:rsidRPr="00880165">
        <w:t>t.A</w:t>
      </w:r>
      <w:proofErr w:type="spellEnd"/>
    </w:p>
    <w:p w:rsidR="004201D3" w:rsidRPr="00880165" w:rsidRDefault="004201D3" w:rsidP="004C204E">
      <w:pPr>
        <w:jc w:val="both"/>
      </w:pPr>
      <w:r w:rsidRPr="00880165">
        <w:t xml:space="preserve"> Un lenguaje de difusión de datos que permite acceder o manipular los datos</w:t>
      </w:r>
    </w:p>
    <w:p w:rsidR="004201D3" w:rsidRPr="00880165" w:rsidRDefault="004201D3" w:rsidP="004C204E">
      <w:pPr>
        <w:jc w:val="both"/>
      </w:pPr>
      <w:r w:rsidRPr="00880165">
        <w:t>Lenguaje de control de datos DSL es una lenguaje que incluye una serie de comandos DSL es proporcionado por los sistemas gestores de base de datos estos comandos permiten al programador del sistema gestor controlar alas acceso es decir podemos otorgar o denegar servicios a uno o más roles para realizar  varias tareas</w:t>
      </w:r>
    </w:p>
    <w:p w:rsidR="004201D3" w:rsidRPr="00880165" w:rsidRDefault="004201D3" w:rsidP="004C204E">
      <w:pPr>
        <w:jc w:val="both"/>
      </w:pPr>
      <w:r w:rsidRPr="00880165">
        <w:t>¿Qué es DSL? Permite al administrador de gestores de base de datos controlar podemos otorgar o denegar servicios</w:t>
      </w:r>
    </w:p>
    <w:p w:rsidR="004201D3" w:rsidRPr="00880165" w:rsidRDefault="004201D3" w:rsidP="004C204E">
      <w:pPr>
        <w:jc w:val="both"/>
      </w:pPr>
      <w:r w:rsidRPr="00880165">
        <w:t>¿Qué comandos se utilizan para controlar el acceso? GRANT otorgar permisos, GROT otorga los permisos.</w:t>
      </w:r>
    </w:p>
    <w:p w:rsidR="004201D3" w:rsidRPr="00880165" w:rsidRDefault="00AB102B" w:rsidP="004C204E">
      <w:pPr>
        <w:jc w:val="both"/>
      </w:pPr>
      <w:r w:rsidRPr="00880165">
        <w:t>Permite diseñar una aplicación a medida utilizando un conjunto limitado de órdenes de un entorno amigable.</w:t>
      </w:r>
    </w:p>
    <w:p w:rsidR="00AB102B" w:rsidRPr="00880165" w:rsidRDefault="00AB102B" w:rsidP="004C204E">
      <w:pPr>
        <w:jc w:val="both"/>
      </w:pPr>
      <w:r w:rsidRPr="00880165">
        <w:t xml:space="preserve">¿Qué permite? </w:t>
      </w:r>
      <w:r w:rsidRPr="00880165">
        <w:t>diseñar una aplicación a medida utilizando un conjunto limitado de</w:t>
      </w:r>
      <w:r w:rsidRPr="00880165">
        <w:t xml:space="preserve">  ordenes</w:t>
      </w:r>
    </w:p>
    <w:p w:rsidR="00AB102B" w:rsidRPr="00880165" w:rsidRDefault="00AB102B" w:rsidP="004C204E">
      <w:pPr>
        <w:jc w:val="both"/>
      </w:pPr>
      <w:r w:rsidRPr="00880165">
        <w:t>ADA  es un lenguaje multipropósito orientado a objetos y concurrente se utilizan frente mente en los que se necesitan una gran necesidad y fiabilidad.</w:t>
      </w:r>
    </w:p>
    <w:p w:rsidR="00AB102B" w:rsidRPr="00880165" w:rsidRDefault="00AB102B" w:rsidP="004C204E">
      <w:pPr>
        <w:jc w:val="both"/>
      </w:pPr>
      <w:r w:rsidRPr="00880165">
        <w:t>¿Dónde hiso su primer su aparición? fue en 1890</w:t>
      </w:r>
    </w:p>
    <w:p w:rsidR="00AB102B" w:rsidRPr="00880165" w:rsidRDefault="00AB102B" w:rsidP="004C204E">
      <w:pPr>
        <w:jc w:val="both"/>
      </w:pPr>
      <w:r w:rsidRPr="00880165">
        <w:t>¿Cuál es el paradigma en este sistema? Orientada a objetos e imperativo}</w:t>
      </w:r>
    </w:p>
    <w:p w:rsidR="00AB102B" w:rsidRPr="00880165" w:rsidRDefault="004C204E" w:rsidP="004C204E">
      <w:pPr>
        <w:jc w:val="both"/>
      </w:pPr>
      <w:r w:rsidRPr="00880165">
        <w:t xml:space="preserve">Orientado a objetos: </w:t>
      </w:r>
      <w:r w:rsidR="00AB102B" w:rsidRPr="00880165">
        <w:t xml:space="preserve">Puede ser de diversos tipos los cuales están definidas </w:t>
      </w:r>
      <w:r w:rsidRPr="00880165">
        <w:t>unas</w:t>
      </w:r>
      <w:r w:rsidR="00AB102B" w:rsidRPr="00880165">
        <w:t xml:space="preserve"> operaciones pueden leer información binaria y objetos de forma eficiente</w:t>
      </w:r>
      <w:r w:rsidRPr="00880165">
        <w:t>.</w:t>
      </w:r>
    </w:p>
    <w:p w:rsidR="004C204E" w:rsidRPr="00880165" w:rsidRDefault="004C204E" w:rsidP="004C204E">
      <w:pPr>
        <w:jc w:val="both"/>
      </w:pPr>
      <w:r w:rsidRPr="00880165">
        <w:t xml:space="preserve">¿SQL?  A diferencia de muchos lenguajes de datos SQL utiliza una acción de versos imperativo cuyo efecto es modificar el esquema de la base de datos añadiendo, cambiando o eliminado los declaraciones se puede mesclas con sentencias SQL, por el cual el DLL no es una lengua independiente la declaración más común es créate </w:t>
      </w:r>
      <w:proofErr w:type="spellStart"/>
      <w:r w:rsidRPr="00880165">
        <w:t>table</w:t>
      </w:r>
      <w:proofErr w:type="spellEnd"/>
      <w:r w:rsidRPr="00880165">
        <w:t xml:space="preserve">. Es lenguaje de consulta SQL el más definido en base de datos, admita la siguiente sentencia de definición: créate DROP y alter, cada uno de los cuales se puede aplicar a las tablas, vistas, almacenados y </w:t>
      </w:r>
      <w:proofErr w:type="spellStart"/>
      <w:r w:rsidRPr="00880165">
        <w:t>triggers</w:t>
      </w:r>
      <w:proofErr w:type="spellEnd"/>
      <w:r w:rsidRPr="00880165">
        <w:t xml:space="preserve"> en la base de datos.</w:t>
      </w:r>
    </w:p>
    <w:p w:rsidR="004C204E" w:rsidRPr="00880165" w:rsidRDefault="004C204E" w:rsidP="004C204E">
      <w:pPr>
        <w:jc w:val="both"/>
      </w:pPr>
      <w:r w:rsidRPr="00880165">
        <w:t>Cada uno realiza una acción de versos… modificar el esquema de la base de datos, añadiendo, cambiando la base de datos</w:t>
      </w:r>
    </w:p>
    <w:p w:rsidR="004201D3" w:rsidRDefault="00880165">
      <w:r w:rsidRPr="00880165">
        <w:t xml:space="preserve">Se desarrolló para el sistema de base de datos ingres el saldo basado en </w:t>
      </w:r>
      <w:proofErr w:type="spellStart"/>
      <w:r w:rsidRPr="00880165">
        <w:t>tuplas</w:t>
      </w:r>
      <w:proofErr w:type="spellEnd"/>
      <w:r w:rsidRPr="00880165">
        <w:t xml:space="preserve"> cuando nos queremos referir a una </w:t>
      </w:r>
      <w:proofErr w:type="spellStart"/>
      <w:r w:rsidRPr="00880165">
        <w:t>tupla</w:t>
      </w:r>
      <w:proofErr w:type="spellEnd"/>
      <w:r w:rsidRPr="00880165">
        <w:t xml:space="preserve"> t escribimos referendo  </w:t>
      </w:r>
      <w:proofErr w:type="spellStart"/>
      <w:r w:rsidRPr="00880165">
        <w:t>tupla</w:t>
      </w:r>
      <w:proofErr w:type="spellEnd"/>
      <w:r w:rsidRPr="00880165">
        <w:t xml:space="preserve"> t.</w:t>
      </w:r>
    </w:p>
    <w:p w:rsidR="00880165" w:rsidRDefault="00880165">
      <w:r>
        <w:t>Es una lengua de consulta de base de datos relacionado similar al lenguaje de consulta estructurado este sistema nos permite que la persona que genera busque o la aplicación o realice o lo que busca en el sistema base de datos.</w:t>
      </w:r>
    </w:p>
    <w:p w:rsidR="00880165" w:rsidRDefault="00880165">
      <w:r>
        <w:t>Quien la ideo</w:t>
      </w:r>
      <w:proofErr w:type="gramStart"/>
      <w:r>
        <w:t>?</w:t>
      </w:r>
      <w:proofErr w:type="gramEnd"/>
      <w:r>
        <w:t xml:space="preserve"> </w:t>
      </w:r>
      <w:proofErr w:type="spellStart"/>
      <w:r>
        <w:t>Moch</w:t>
      </w:r>
      <w:proofErr w:type="spellEnd"/>
      <w:r>
        <w:t xml:space="preserve"> </w:t>
      </w:r>
      <w:proofErr w:type="spellStart"/>
      <w:r>
        <w:t>m.z.sloch</w:t>
      </w:r>
      <w:proofErr w:type="spellEnd"/>
    </w:p>
    <w:p w:rsidR="00880165" w:rsidRDefault="00880165">
      <w:bookmarkStart w:id="0" w:name="_GoBack"/>
      <w:bookmarkEnd w:id="0"/>
    </w:p>
    <w:p w:rsidR="00880165" w:rsidRPr="00880165" w:rsidRDefault="00880165"/>
    <w:sectPr w:rsidR="00880165" w:rsidRPr="008801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D3"/>
    <w:rsid w:val="001F6C89"/>
    <w:rsid w:val="004201D3"/>
    <w:rsid w:val="00444191"/>
    <w:rsid w:val="004C204E"/>
    <w:rsid w:val="00880165"/>
    <w:rsid w:val="00AB1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6A11F-CEEF-45AB-AB46-6EDB5222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FAD6-1DE0-43FF-B236-2C8F9C5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8</Words>
  <Characters>208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cp:revision>
  <dcterms:created xsi:type="dcterms:W3CDTF">2019-01-24T20:27:00Z</dcterms:created>
  <dcterms:modified xsi:type="dcterms:W3CDTF">2019-01-24T21:17:00Z</dcterms:modified>
</cp:coreProperties>
</file>